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BC2A" w14:textId="77777777" w:rsidR="00FF0E08" w:rsidRDefault="00FF0E08" w:rsidP="007158E3">
      <w:pPr>
        <w:autoSpaceDE w:val="0"/>
        <w:autoSpaceDN w:val="0"/>
        <w:adjustRightInd w:val="0"/>
        <w:spacing w:after="0" w:line="240" w:lineRule="auto"/>
        <w:rPr>
          <w:rFonts w:ascii="Times New Roman" w:hAnsi="Times New Roman" w:cs="Times New Roman"/>
          <w:b/>
          <w:bCs/>
        </w:rPr>
      </w:pPr>
    </w:p>
    <w:p w14:paraId="6568FD29" w14:textId="77777777" w:rsidR="00FF0E08" w:rsidRDefault="00FF0E08" w:rsidP="00854227">
      <w:pPr>
        <w:autoSpaceDE w:val="0"/>
        <w:autoSpaceDN w:val="0"/>
        <w:adjustRightInd w:val="0"/>
        <w:spacing w:after="0" w:line="240" w:lineRule="auto"/>
        <w:jc w:val="center"/>
        <w:rPr>
          <w:rFonts w:ascii="Times New Roman" w:hAnsi="Times New Roman" w:cs="Times New Roman"/>
          <w:b/>
          <w:bCs/>
        </w:rPr>
      </w:pPr>
    </w:p>
    <w:p w14:paraId="2D41EC30" w14:textId="77777777" w:rsidR="00FF0E08" w:rsidRDefault="00FF0E08" w:rsidP="00854227">
      <w:pPr>
        <w:autoSpaceDE w:val="0"/>
        <w:autoSpaceDN w:val="0"/>
        <w:adjustRightInd w:val="0"/>
        <w:spacing w:after="0" w:line="240" w:lineRule="auto"/>
        <w:jc w:val="center"/>
        <w:rPr>
          <w:rFonts w:ascii="Times New Roman" w:hAnsi="Times New Roman" w:cs="Times New Roman"/>
          <w:b/>
          <w:bCs/>
        </w:rPr>
      </w:pPr>
    </w:p>
    <w:p w14:paraId="774FBC24" w14:textId="07C50AF4" w:rsidR="00854227" w:rsidRPr="00BC68ED" w:rsidRDefault="00854227" w:rsidP="00854227">
      <w:pPr>
        <w:autoSpaceDE w:val="0"/>
        <w:autoSpaceDN w:val="0"/>
        <w:adjustRightInd w:val="0"/>
        <w:spacing w:after="0" w:line="240" w:lineRule="auto"/>
        <w:jc w:val="center"/>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w:t>
      </w:r>
      <w:r w:rsidR="00F43015" w:rsidRPr="00BC68ED">
        <w:rPr>
          <w:rFonts w:ascii="Times New Roman" w:hAnsi="Times New Roman" w:cs="Times New Roman"/>
          <w:b/>
        </w:rPr>
        <w:t>, Corruption</w:t>
      </w:r>
      <w:r w:rsidRPr="00BC68ED">
        <w:rPr>
          <w:rFonts w:ascii="Times New Roman" w:hAnsi="Times New Roman" w:cs="Times New Roman"/>
          <w:b/>
        </w:rPr>
        <w:t xml:space="preserve"> or Misuse of Funds</w:t>
      </w:r>
    </w:p>
    <w:p w14:paraId="7250FDED" w14:textId="77777777" w:rsidR="00C72730" w:rsidRDefault="00C72730" w:rsidP="00381CDF">
      <w:pPr>
        <w:shd w:val="clear" w:color="auto" w:fill="FFFFFF"/>
        <w:spacing w:after="150" w:line="300" w:lineRule="atLeast"/>
        <w:rPr>
          <w:rFonts w:ascii="Times New Roman" w:eastAsia="Times New Roman" w:hAnsi="Times New Roman" w:cs="Times New Roman"/>
          <w:b/>
          <w:bCs/>
          <w:color w:val="333333"/>
          <w:sz w:val="24"/>
          <w:szCs w:val="24"/>
        </w:rPr>
      </w:pP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xml:space="preserve">In compliance with White House Executive Order 12731, the Richmond County School System provides all employees, clients, vendors, and individuals with confidential channels to report suspicious activities. The Richmond County School System shall not tolerate fraud, waste, </w:t>
      </w:r>
      <w:proofErr w:type="gramStart"/>
      <w:r w:rsidRPr="00C876E4">
        <w:rPr>
          <w:rFonts w:ascii="Times New Roman" w:eastAsia="Times New Roman" w:hAnsi="Times New Roman" w:cs="Times New Roman"/>
          <w:color w:val="333333"/>
          <w:sz w:val="24"/>
          <w:szCs w:val="24"/>
        </w:rPr>
        <w:t>abuse</w:t>
      </w:r>
      <w:proofErr w:type="gramEnd"/>
      <w:r w:rsidRPr="00C876E4">
        <w:rPr>
          <w:rFonts w:ascii="Times New Roman" w:eastAsia="Times New Roman" w:hAnsi="Times New Roman" w:cs="Times New Roman"/>
          <w:color w:val="333333"/>
          <w:sz w:val="24"/>
          <w:szCs w:val="24"/>
        </w:rPr>
        <w:t xml:space="preserv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w:t>
      </w:r>
      <w:proofErr w:type="gramStart"/>
      <w:r w:rsidRPr="00C876E4">
        <w:rPr>
          <w:rFonts w:ascii="Times New Roman" w:hAnsi="Times New Roman" w:cs="Times New Roman"/>
          <w:sz w:val="24"/>
          <w:szCs w:val="24"/>
        </w:rPr>
        <w:t>received, unless</w:t>
      </w:r>
      <w:proofErr w:type="gramEnd"/>
      <w:r w:rsidRPr="00C876E4">
        <w:rPr>
          <w:rFonts w:ascii="Times New Roman" w:hAnsi="Times New Roman" w:cs="Times New Roman"/>
          <w:sz w:val="24"/>
          <w:szCs w:val="24"/>
        </w:rPr>
        <w:t xml:space="preserve">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xml:space="preserve">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w:t>
      </w:r>
      <w:proofErr w:type="gramStart"/>
      <w:r w:rsidRPr="00C876E4">
        <w:rPr>
          <w:rFonts w:ascii="Times New Roman" w:eastAsia="Times New Roman" w:hAnsi="Times New Roman" w:cs="Times New Roman"/>
          <w:color w:val="333333"/>
          <w:sz w:val="24"/>
          <w:szCs w:val="24"/>
        </w:rPr>
        <w:t>been disclosed</w:t>
      </w:r>
      <w:proofErr w:type="gramEnd"/>
      <w:r w:rsidRPr="00C876E4">
        <w:rPr>
          <w:rFonts w:ascii="Times New Roman" w:eastAsia="Times New Roman" w:hAnsi="Times New Roman" w:cs="Times New Roman"/>
          <w:color w:val="333333"/>
          <w:sz w:val="24"/>
          <w:szCs w:val="24"/>
        </w:rPr>
        <w:t>,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lastRenderedPageBreak/>
        <w:t>“Waste”</w:t>
      </w:r>
      <w:r w:rsidRPr="00C876E4">
        <w:rPr>
          <w:rFonts w:ascii="Times New Roman" w:eastAsia="Times New Roman" w:hAnsi="Times New Roman" w:cs="Times New Roman"/>
          <w:color w:val="333333"/>
          <w:sz w:val="24"/>
          <w:szCs w:val="24"/>
        </w:rPr>
        <w:t xml:space="preserve"> means the intentional or unintentional, </w:t>
      </w:r>
      <w:proofErr w:type="gramStart"/>
      <w:r w:rsidRPr="00C876E4">
        <w:rPr>
          <w:rFonts w:ascii="Times New Roman" w:eastAsia="Times New Roman" w:hAnsi="Times New Roman" w:cs="Times New Roman"/>
          <w:color w:val="333333"/>
          <w:sz w:val="24"/>
          <w:szCs w:val="24"/>
        </w:rPr>
        <w:t>thoughtless</w:t>
      </w:r>
      <w:proofErr w:type="gramEnd"/>
      <w:r w:rsidRPr="00C876E4">
        <w:rPr>
          <w:rFonts w:ascii="Times New Roman" w:eastAsia="Times New Roman" w:hAnsi="Times New Roman" w:cs="Times New Roman"/>
          <w:color w:val="333333"/>
          <w:sz w:val="24"/>
          <w:szCs w:val="24"/>
        </w:rPr>
        <w:t xml:space="preserve">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w:t>
      </w:r>
      <w:proofErr w:type="gramStart"/>
      <w:r w:rsidRPr="00C876E4">
        <w:rPr>
          <w:rFonts w:ascii="Times New Roman" w:eastAsia="Times New Roman" w:hAnsi="Times New Roman" w:cs="Times New Roman"/>
          <w:color w:val="333333"/>
          <w:sz w:val="24"/>
          <w:szCs w:val="24"/>
        </w:rPr>
        <w:t xml:space="preserve">.  </w:t>
      </w:r>
      <w:proofErr w:type="gramEnd"/>
      <w:r w:rsidRPr="00C876E4">
        <w:rPr>
          <w:rFonts w:ascii="Times New Roman" w:eastAsia="Times New Roman" w:hAnsi="Times New Roman" w:cs="Times New Roman"/>
          <w:color w:val="333333"/>
          <w:sz w:val="24"/>
          <w:szCs w:val="24"/>
        </w:rPr>
        <w:t xml:space="preserve">Corruption threatens equal access, </w:t>
      </w:r>
      <w:proofErr w:type="gramStart"/>
      <w:r w:rsidRPr="00C876E4">
        <w:rPr>
          <w:rFonts w:ascii="Times New Roman" w:eastAsia="Times New Roman" w:hAnsi="Times New Roman" w:cs="Times New Roman"/>
          <w:color w:val="333333"/>
          <w:sz w:val="24"/>
          <w:szCs w:val="24"/>
        </w:rPr>
        <w:t>quantity</w:t>
      </w:r>
      <w:proofErr w:type="gramEnd"/>
      <w:r w:rsidRPr="00C876E4">
        <w:rPr>
          <w:rFonts w:ascii="Times New Roman" w:eastAsia="Times New Roman" w:hAnsi="Times New Roman" w:cs="Times New Roman"/>
          <w:color w:val="333333"/>
          <w:sz w:val="24"/>
          <w:szCs w:val="24"/>
        </w:rPr>
        <w:t xml:space="preserve">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xml:space="preserve"> Personal use of district owned supplies or </w:t>
      </w:r>
      <w:proofErr w:type="gramStart"/>
      <w:r w:rsidRPr="00C876E4">
        <w:rPr>
          <w:rFonts w:ascii="Times New Roman" w:eastAsia="Times New Roman" w:hAnsi="Times New Roman" w:cs="Times New Roman"/>
          <w:color w:val="333333"/>
          <w:sz w:val="24"/>
          <w:szCs w:val="24"/>
        </w:rPr>
        <w:t>equipment</w:t>
      </w:r>
      <w:proofErr w:type="gramEnd"/>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xml:space="preserve">Falsification of official documents (timesheets, leave reports, travel vouchers, </w:t>
      </w:r>
      <w:proofErr w:type="gramStart"/>
      <w:r w:rsidRPr="00C876E4">
        <w:rPr>
          <w:rFonts w:ascii="Times New Roman" w:eastAsia="Times New Roman" w:hAnsi="Times New Roman" w:cs="Times New Roman"/>
          <w:color w:val="333333"/>
          <w:sz w:val="24"/>
          <w:szCs w:val="24"/>
        </w:rPr>
        <w:t>etc.</w:t>
      </w:r>
      <w:proofErr w:type="gramEnd"/>
      <w:r w:rsidRPr="00C876E4">
        <w:rPr>
          <w:rFonts w:ascii="Times New Roman" w:eastAsia="Times New Roman" w:hAnsi="Times New Roman" w:cs="Times New Roman"/>
          <w:color w:val="333333"/>
          <w:sz w:val="24"/>
          <w:szCs w:val="24"/>
        </w:rPr>
        <w:t>)</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proofErr w:type="gramStart"/>
      <w:r w:rsidRPr="00C876E4">
        <w:rPr>
          <w:color w:val="333333"/>
        </w:rPr>
        <w:t>Any and all</w:t>
      </w:r>
      <w:proofErr w:type="gramEnd"/>
      <w:r w:rsidRPr="00C876E4">
        <w:rPr>
          <w:color w:val="333333"/>
        </w:rPr>
        <w:t xml:space="preserve"> reports of suspicious activity and/or suspected fraud, waste, abuse, or corruption, shall be investigated. The Richmond County School System shall not tolerate fraud, waste, abuse, or corruption of any kind, and any reported cases of suspected fraud, waste, abuse, and corruption will </w:t>
      </w:r>
      <w:proofErr w:type="gramStart"/>
      <w:r w:rsidRPr="00C876E4">
        <w:rPr>
          <w:color w:val="333333"/>
        </w:rPr>
        <w:t>be thoroughly investigated</w:t>
      </w:r>
      <w:proofErr w:type="gramEnd"/>
      <w:r w:rsidRPr="00C876E4">
        <w:rPr>
          <w:color w:val="333333"/>
        </w:rPr>
        <w:t xml:space="preserve">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 xml:space="preserve">All reports of suspected fraud, waste, abuse, or corruption must be </w:t>
      </w:r>
      <w:proofErr w:type="gramStart"/>
      <w:r w:rsidRPr="00C876E4">
        <w:rPr>
          <w:color w:val="333333"/>
        </w:rPr>
        <w:t>handled</w:t>
      </w:r>
      <w:proofErr w:type="gramEnd"/>
      <w:r w:rsidRPr="00C876E4">
        <w:rPr>
          <w:color w:val="333333"/>
        </w:rPr>
        <w:t xml:space="preserve"> under the strictest confidentiality. Only those directly involved in the investigation should </w:t>
      </w:r>
      <w:proofErr w:type="gramStart"/>
      <w:r w:rsidRPr="00C876E4">
        <w:rPr>
          <w:color w:val="333333"/>
        </w:rPr>
        <w:t>be given</w:t>
      </w:r>
      <w:proofErr w:type="gramEnd"/>
      <w:r w:rsidRPr="00C876E4">
        <w:rPr>
          <w:color w:val="333333"/>
        </w:rPr>
        <w:t xml:space="preserve"> information. Informants may remain anonymous but should be encouraged to cooperate with </w:t>
      </w:r>
      <w:r w:rsidRPr="00C876E4">
        <w:rPr>
          <w:color w:val="333333"/>
        </w:rPr>
        <w:lastRenderedPageBreak/>
        <w:t xml:space="preserve">the investigators and should provide as much detail and evidence of alleged fraudulent </w:t>
      </w:r>
      <w:proofErr w:type="gramStart"/>
      <w:r w:rsidRPr="00C876E4">
        <w:rPr>
          <w:color w:val="333333"/>
        </w:rPr>
        <w:t>act as</w:t>
      </w:r>
      <w:proofErr w:type="gramEnd"/>
      <w:r w:rsidRPr="00C876E4">
        <w:rPr>
          <w:color w:val="333333"/>
        </w:rPr>
        <w:t xml:space="preserve">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 xml:space="preserve">Programs for Which Complaints Can </w:t>
      </w:r>
      <w:proofErr w:type="gramStart"/>
      <w:r w:rsidRPr="00C876E4">
        <w:rPr>
          <w:rFonts w:ascii="Times New Roman" w:hAnsi="Times New Roman" w:cs="Times New Roman"/>
          <w:b/>
          <w:bCs/>
          <w:sz w:val="24"/>
          <w:szCs w:val="24"/>
          <w:u w:val="single"/>
        </w:rPr>
        <w:t>Be Filed</w:t>
      </w:r>
      <w:proofErr w:type="gramEnd"/>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A formal complaint must </w:t>
      </w:r>
      <w:proofErr w:type="gramStart"/>
      <w:r w:rsidRPr="00C876E4">
        <w:rPr>
          <w:rFonts w:ascii="Times New Roman" w:hAnsi="Times New Roman" w:cs="Times New Roman"/>
          <w:sz w:val="24"/>
          <w:szCs w:val="24"/>
        </w:rPr>
        <w:t>be made</w:t>
      </w:r>
      <w:proofErr w:type="gramEnd"/>
      <w:r w:rsidRPr="00C876E4">
        <w:rPr>
          <w:rFonts w:ascii="Times New Roman" w:hAnsi="Times New Roman" w:cs="Times New Roman"/>
          <w:sz w:val="24"/>
          <w:szCs w:val="24"/>
        </w:rPr>
        <w:t xml:space="preserv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 xml:space="preserve">A statement that the LEA has violated a requirement of a Federal or State statute or regulation that applies to an applicable </w:t>
      </w:r>
      <w:proofErr w:type="gramStart"/>
      <w:r w:rsidRPr="00C876E4">
        <w:rPr>
          <w:rFonts w:ascii="Times New Roman" w:hAnsi="Times New Roman" w:cs="Times New Roman"/>
          <w:sz w:val="24"/>
          <w:szCs w:val="24"/>
        </w:rPr>
        <w:t>program;</w:t>
      </w:r>
      <w:proofErr w:type="gramEnd"/>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 xml:space="preserve">The date on which the violation </w:t>
      </w:r>
      <w:proofErr w:type="gramStart"/>
      <w:r w:rsidRPr="00C876E4">
        <w:rPr>
          <w:rFonts w:ascii="Times New Roman" w:hAnsi="Times New Roman" w:cs="Times New Roman"/>
          <w:sz w:val="24"/>
          <w:szCs w:val="24"/>
        </w:rPr>
        <w:t>occurred;</w:t>
      </w:r>
      <w:proofErr w:type="gramEnd"/>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roofErr w:type="gramStart"/>
      <w:r w:rsidRPr="00C876E4">
        <w:rPr>
          <w:rFonts w:ascii="Times New Roman" w:hAnsi="Times New Roman" w:cs="Times New Roman"/>
          <w:sz w:val="24"/>
          <w:szCs w:val="24"/>
        </w:rPr>
        <w:t>);</w:t>
      </w:r>
      <w:proofErr w:type="gramEnd"/>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 xml:space="preserve">A list of the names and telephone numbers of individuals who can provide additional </w:t>
      </w:r>
      <w:proofErr w:type="gramStart"/>
      <w:r w:rsidRPr="00C876E4">
        <w:rPr>
          <w:rFonts w:ascii="Times New Roman" w:hAnsi="Times New Roman" w:cs="Times New Roman"/>
          <w:sz w:val="24"/>
          <w:szCs w:val="24"/>
        </w:rPr>
        <w:t>information;</w:t>
      </w:r>
      <w:proofErr w:type="gramEnd"/>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 xml:space="preserve">The formal complaint shall </w:t>
      </w:r>
      <w:proofErr w:type="gramStart"/>
      <w:r w:rsidRPr="00C876E4">
        <w:rPr>
          <w:rFonts w:ascii="Times New Roman" w:hAnsi="Times New Roman" w:cs="Times New Roman"/>
          <w:sz w:val="24"/>
          <w:szCs w:val="24"/>
        </w:rPr>
        <w:t>be sent</w:t>
      </w:r>
      <w:proofErr w:type="gramEnd"/>
      <w:r w:rsidRPr="00C876E4">
        <w:rPr>
          <w:rFonts w:ascii="Times New Roman" w:hAnsi="Times New Roman" w:cs="Times New Roman"/>
          <w:sz w:val="24"/>
          <w:szCs w:val="24"/>
        </w:rPr>
        <w:t xml:space="preserve">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 xml:space="preserve">The date the Superintendent’s office received the </w:t>
      </w:r>
      <w:proofErr w:type="gramStart"/>
      <w:r w:rsidRPr="00C876E4">
        <w:rPr>
          <w:rFonts w:ascii="Times New Roman" w:hAnsi="Times New Roman" w:cs="Times New Roman"/>
          <w:sz w:val="24"/>
          <w:szCs w:val="24"/>
        </w:rPr>
        <w:t>complaint;</w:t>
      </w:r>
      <w:proofErr w:type="gramEnd"/>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 xml:space="preserve">How the complainant may provide additional </w:t>
      </w:r>
      <w:proofErr w:type="gramStart"/>
      <w:r w:rsidRPr="00C876E4">
        <w:rPr>
          <w:rFonts w:ascii="Times New Roman" w:hAnsi="Times New Roman" w:cs="Times New Roman"/>
          <w:sz w:val="24"/>
          <w:szCs w:val="24"/>
        </w:rPr>
        <w:t>information;</w:t>
      </w:r>
      <w:proofErr w:type="gramEnd"/>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 xml:space="preserve">A statement of the ways in which the Superintendent’s </w:t>
      </w:r>
      <w:proofErr w:type="gramStart"/>
      <w:r w:rsidRPr="00C876E4">
        <w:rPr>
          <w:rFonts w:ascii="Times New Roman" w:hAnsi="Times New Roman" w:cs="Times New Roman"/>
          <w:sz w:val="24"/>
          <w:szCs w:val="24"/>
        </w:rPr>
        <w:t>office  may</w:t>
      </w:r>
      <w:proofErr w:type="gramEnd"/>
      <w:r w:rsidRPr="00C876E4">
        <w:rPr>
          <w:rFonts w:ascii="Times New Roman" w:hAnsi="Times New Roman" w:cs="Times New Roman"/>
          <w:sz w:val="24"/>
          <w:szCs w:val="24"/>
        </w:rPr>
        <w:t xml:space="preserve">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lastRenderedPageBreak/>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proofErr w:type="gramStart"/>
      <w:r w:rsidRPr="00C876E4">
        <w:rPr>
          <w:rFonts w:ascii="Times New Roman" w:hAnsi="Times New Roman" w:cs="Times New Roman"/>
          <w:sz w:val="24"/>
          <w:szCs w:val="24"/>
        </w:rPr>
        <w:t>.</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w:t>
      </w:r>
      <w:proofErr w:type="gramEnd"/>
      <w:r w:rsidRPr="00C876E4">
        <w:rPr>
          <w:rFonts w:ascii="Times New Roman" w:hAnsi="Times New Roman" w:cs="Times New Roman"/>
          <w:sz w:val="24"/>
          <w:szCs w:val="24"/>
        </w:rPr>
        <w:t xml:space="preserve">If the Letter </w:t>
      </w:r>
      <w:proofErr w:type="gramStart"/>
      <w:r w:rsidRPr="00C876E4">
        <w:rPr>
          <w:rFonts w:ascii="Times New Roman" w:hAnsi="Times New Roman" w:cs="Times New Roman"/>
          <w:sz w:val="24"/>
          <w:szCs w:val="24"/>
        </w:rPr>
        <w:t>of  Findings</w:t>
      </w:r>
      <w:proofErr w:type="gramEnd"/>
      <w:r w:rsidRPr="00C876E4">
        <w:rPr>
          <w:rFonts w:ascii="Times New Roman" w:hAnsi="Times New Roman" w:cs="Times New Roman"/>
          <w:sz w:val="24"/>
          <w:szCs w:val="24"/>
        </w:rPr>
        <w:t xml:space="preserve"> indicates that a violation has been found, corrective action will be required and timelines for completion will be included.    Either the 30-day or the 60- day timelines outlined above may be extended, in the sole discretion of the Superintendent or his </w:t>
      </w:r>
      <w:proofErr w:type="gramStart"/>
      <w:r w:rsidRPr="00C876E4">
        <w:rPr>
          <w:rFonts w:ascii="Times New Roman" w:hAnsi="Times New Roman" w:cs="Times New Roman"/>
          <w:sz w:val="24"/>
          <w:szCs w:val="24"/>
        </w:rPr>
        <w:t>designee, if</w:t>
      </w:r>
      <w:proofErr w:type="gramEnd"/>
      <w:r w:rsidRPr="00C876E4">
        <w:rPr>
          <w:rFonts w:ascii="Times New Roman" w:hAnsi="Times New Roman" w:cs="Times New Roman"/>
          <w:sz w:val="24"/>
          <w:szCs w:val="24"/>
        </w:rPr>
        <w:t xml:space="preserve"> exceptional circumstances exist.  The Letter of Findings will </w:t>
      </w:r>
      <w:proofErr w:type="gramStart"/>
      <w:r w:rsidRPr="00C876E4">
        <w:rPr>
          <w:rFonts w:ascii="Times New Roman" w:hAnsi="Times New Roman" w:cs="Times New Roman"/>
          <w:sz w:val="24"/>
          <w:szCs w:val="24"/>
        </w:rPr>
        <w:t>be sent</w:t>
      </w:r>
      <w:proofErr w:type="gramEnd"/>
      <w:r w:rsidRPr="00C876E4">
        <w:rPr>
          <w:rFonts w:ascii="Times New Roman" w:hAnsi="Times New Roman" w:cs="Times New Roman"/>
          <w:sz w:val="24"/>
          <w:szCs w:val="24"/>
        </w:rPr>
        <w:t xml:space="preserve">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If the complaint cannot be resolved at the local level, the complainant has the right to request review of the decision by the Georgia Department of Education</w:t>
      </w:r>
      <w:proofErr w:type="gramStart"/>
      <w:r w:rsidRPr="00C876E4">
        <w:rPr>
          <w:rFonts w:ascii="Times New Roman" w:hAnsi="Times New Roman" w:cs="Times New Roman"/>
          <w:sz w:val="24"/>
          <w:szCs w:val="24"/>
        </w:rPr>
        <w:t xml:space="preserve">.  </w:t>
      </w:r>
      <w:proofErr w:type="gramEnd"/>
      <w:r w:rsidRPr="00C876E4">
        <w:rPr>
          <w:rFonts w:ascii="Times New Roman" w:hAnsi="Times New Roman" w:cs="Times New Roman"/>
          <w:sz w:val="24"/>
          <w:szCs w:val="24"/>
        </w:rPr>
        <w:t>The appeal must be accompanied by a copy of the Superintendent’s decision and include a complete statement of the reasons supporting the appeal</w:t>
      </w:r>
      <w:proofErr w:type="gramStart"/>
      <w:r w:rsidRPr="00C876E4">
        <w:rPr>
          <w:rFonts w:ascii="Times New Roman" w:hAnsi="Times New Roman" w:cs="Times New Roman"/>
          <w:sz w:val="24"/>
          <w:szCs w:val="24"/>
        </w:rPr>
        <w:t xml:space="preserve">.  </w:t>
      </w:r>
      <w:proofErr w:type="gramEnd"/>
      <w:r w:rsidRPr="00C876E4">
        <w:rPr>
          <w:rFonts w:ascii="Times New Roman" w:hAnsi="Times New Roman" w:cs="Times New Roman"/>
          <w:sz w:val="24"/>
          <w:szCs w:val="24"/>
        </w:rPr>
        <w:t xml:space="preserve">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35A816C7" w14:textId="77777777" w:rsidR="00854227" w:rsidRPr="00C876E4" w:rsidRDefault="00854227" w:rsidP="00FF0E08">
      <w:pPr>
        <w:autoSpaceDE w:val="0"/>
        <w:autoSpaceDN w:val="0"/>
        <w:adjustRightInd w:val="0"/>
        <w:spacing w:after="0" w:line="240" w:lineRule="auto"/>
        <w:ind w:firstLine="720"/>
        <w:jc w:val="both"/>
        <w:rPr>
          <w:rFonts w:ascii="Times New Roman" w:hAnsi="Times New Roman" w:cs="Times New Roman"/>
          <w:sz w:val="24"/>
          <w:szCs w:val="24"/>
        </w:rPr>
      </w:pP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08A718">
              <v:group id="Group 67" style="position:absolute;margin-left:70.15pt;margin-top:-11.15pt;width:471.75pt;height:2.25pt;z-index:-251657216;mso-position-horizontal-relative:page" coordsize="9435,45" coordorigin="1403,-223" o:spid="_x0000_s1026" w14:anchorId="64E3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style="position:absolute;left:1412;top:-186;width:9419;height:2" coordsize="9419,2" coordorigin="1412,-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style="position:absolute;left:1412;top:-186;width:9419;height:2;visibility:visible;mso-wrap-style:square;v-text-anchor:top" coordsize="9419,2" o:spid="_x0000_s1028"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v:path arrowok="t" o:connecttype="custom" o:connectlocs="0,0;9419,0" o:connectangles="0,0"/>
                  </v:shape>
                </v:group>
                <v:group id="Group 5" style="position:absolute;left:1412;top:-215;width:9419;height:2" coordsize="9419,2" coordorigin="1412,-21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style="position:absolute;left:1412;top:-215;width:9419;height:2;visibility:visible;mso-wrap-style:square;v-text-anchor:top" coordsize="9419,2" o:spid="_x0000_s1030"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ble</w:t>
      </w:r>
      <w:proofErr w:type="gramStart"/>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59"/>
          <w:sz w:val="24"/>
          <w:szCs w:val="24"/>
        </w:rPr>
        <w:t xml:space="preserve"> </w:t>
      </w:r>
      <w:proofErr w:type="gramEnd"/>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proofErr w:type="gramStart"/>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31"/>
          <w:sz w:val="24"/>
          <w:szCs w:val="24"/>
        </w:rPr>
        <w:t xml:space="preserve"> </w:t>
      </w:r>
      <w:proofErr w:type="gramEnd"/>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AF2804">
              <v:group id="Group 65" style="position:absolute;margin-left:72.75pt;margin-top:128.25pt;width:475.5pt;height:132.75pt;z-index:-251656192;mso-position-horizontal-relative:page" coordsize="9510,2655" coordorigin="1455,2565" o:spid="_x0000_s1026" w14:anchorId="799C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style="position:absolute;left:1455;top:2565;width:9510;height:2655;visibility:visible;mso-wrap-style:square;v-text-anchor:top" coordsize="9510,2655" o:spid="_x0000_s1027" filled="f" strokeweight="2.25pt" path="m,2655r9510,l9510,,,,,26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m</w:t>
      </w:r>
      <w:proofErr w:type="gramStart"/>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8"/>
          <w:sz w:val="24"/>
          <w:szCs w:val="24"/>
        </w:rPr>
        <w:t xml:space="preserve"> </w:t>
      </w:r>
      <w:proofErr w:type="gramEnd"/>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proofErr w:type="gramStart"/>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proofErr w:type="gramEnd"/>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02E27A">
              <v:group id="Group 63" style="position:absolute;margin-left:1in;margin-top:52pt;width:360.05pt;height:.1pt;z-index:-251655168;mso-position-horizontal-relative:page" coordsize="7201,2" coordorigin="1440,1040" o:spid="_x0000_s1026" w14:anchorId="38DA5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style="position:absolute;left:1440;top:1040;width:7201;height:2;visibility:visible;mso-wrap-style:square;v-text-anchor:top" coordsize="7201,2" o:spid="_x0000_s1027" filled="f" strokeweight=".48pt" path="m,l72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CD3D37">
              <v:group id="Group 61" style="position:absolute;margin-left:1in;margin-top:76.25pt;width:5in;height:.1pt;z-index:-251654144;mso-position-horizontal-relative:page" coordsize="7200,2" coordorigin="1440,1525" o:spid="_x0000_s1026" w14:anchorId="09C5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style="position:absolute;left:1440;top:1525;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A7739">
              <v:group id="Group 59" style="position:absolute;margin-left:1in;margin-top:100.45pt;width:5in;height:.1pt;z-index:-251653120;mso-position-horizontal-relative:page" coordsize="7200,2" coordorigin="1440,2009" o:spid="_x0000_s1026" w14:anchorId="082D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style="position:absolute;left:1440;top:2009;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proofErr w:type="gramStart"/>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3"/>
          <w:sz w:val="24"/>
          <w:szCs w:val="24"/>
        </w:rPr>
        <w:t xml:space="preserve"> </w:t>
      </w:r>
      <w:proofErr w:type="gramEnd"/>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FF0E08">
          <w:headerReference w:type="even" r:id="rId8"/>
          <w:headerReference w:type="default" r:id="rId9"/>
          <w:footerReference w:type="even" r:id="rId10"/>
          <w:footerReference w:type="default" r:id="rId11"/>
          <w:headerReference w:type="first" r:id="rId12"/>
          <w:footerReference w:type="first" r:id="rId13"/>
          <w:pgSz w:w="12240" w:h="15840"/>
          <w:pgMar w:top="1480" w:right="1300" w:bottom="2260" w:left="1300" w:header="720" w:footer="2074" w:gutter="0"/>
          <w:pgNumType w:start="1"/>
          <w:cols w:space="720"/>
          <w:titlePg/>
          <w:docGrid w:linePitch="299"/>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F544BC">
              <v:group id="Group 57" style="position:absolute;margin-left:93pt;margin-top:43.35pt;width:426.05pt;height:.1pt;z-index:-251652096;mso-position-horizontal-relative:page" coordsize="8521,2" coordorigin="1860,867" o:spid="_x0000_s1026" w14:anchorId="0CE8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style="position:absolute;left:1860;top:867;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F77150">
              <v:group id="Group 55" style="position:absolute;margin-left:93pt;margin-top:57.5pt;width:426pt;height:.1pt;z-index:-251651072;mso-position-horizontal-relative:page" coordsize="8520,2" coordorigin="1860,1150" o:spid="_x0000_s1026" w14:anchorId="4A8E0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style="position:absolute;left:1860;top:11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0DFFB9">
              <v:group id="Group 53" style="position:absolute;margin-left:93pt;margin-top:-41.65pt;width:426pt;height:.1pt;z-index:-251650048;mso-position-horizontal-relative:page" coordsize="8520,2" coordorigin="1860,-833" o:spid="_x0000_s1026" w14:anchorId="6818F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style="position:absolute;left:1860;top:-83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0F5F20">
              <v:group id="Group 51" style="position:absolute;margin-left:93pt;margin-top:-27.5pt;width:426pt;height:.1pt;z-index:-251649024;mso-position-horizontal-relative:page" coordsize="8520,2" coordorigin="1860,-550" o:spid="_x0000_s1026" w14:anchorId="5B3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style="position:absolute;left:1860;top:-5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76B2BF">
              <v:group id="Group 49" style="position:absolute;margin-left:93pt;margin-top:29.15pt;width:426pt;height:.1pt;z-index:-251648000;mso-position-horizontal-relative:page" coordsize="8520,2" coordorigin="1860,583" o:spid="_x0000_s1026" w14:anchorId="09B7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style="position:absolute;left:1860;top:58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w:t>
      </w:r>
      <w:proofErr w:type="gramStart"/>
      <w:r w:rsidRPr="00C876E4">
        <w:rPr>
          <w:rFonts w:ascii="Times New Roman" w:eastAsia="Times New Roman" w:hAnsi="Times New Roman" w:cs="Times New Roman"/>
          <w:position w:val="-1"/>
          <w:sz w:val="24"/>
          <w:szCs w:val="24"/>
        </w:rPr>
        <w:t>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proofErr w:type="gramEnd"/>
      <w:r w:rsidRPr="00C876E4">
        <w:rPr>
          <w:rFonts w:ascii="Times New Roman" w:eastAsia="Times New Roman" w:hAnsi="Times New Roman" w:cs="Times New Roman"/>
          <w:position w:val="-1"/>
          <w:sz w:val="24"/>
          <w:szCs w:val="24"/>
        </w:rPr>
        <w:t xml:space="preserve">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5577E7">
              <v:group id="Group 47" style="position:absolute;margin-left:93pt;margin-top:-13.3pt;width:426pt;height:.1pt;z-index:-251646976;mso-position-horizontal-relative:page" coordsize="8520,2" coordorigin="1860,-266" o:spid="_x0000_s1026" w14:anchorId="5D96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style="position:absolute;left:1860;top:-26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FB16B1">
              <v:group id="Group 45" style="position:absolute;margin-left:312.3pt;margin-top:15pt;width:210pt;height:.1pt;z-index:-251645952;mso-position-horizontal-relative:page" coordsize="4200,2" coordorigin="6246,300" o:spid="_x0000_s1026" w14:anchorId="7F88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style="position:absolute;left:6246;top:300;width:4200;height:2;visibility:visible;mso-wrap-style:square;v-text-anchor:top" coordsize="4200,2" o:spid="_x0000_s1027" filled="f" strokeweight=".48pt" path="m,l4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proofErr w:type="gramStart"/>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roofErr w:type="gramEnd"/>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8D105E">
              <v:group id="Group 43" style="position:absolute;margin-left:93pt;margin-top:28.05pt;width:426.05pt;height:.1pt;z-index:-251644928;mso-position-horizontal-relative:page" coordsize="8521,2" coordorigin="1860,561" o:spid="_x0000_s1026" w14:anchorId="175A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style="position:absolute;left:1860;top:561;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609918">
              <v:group id="Group 41" style="position:absolute;margin-left:108.4pt;margin-top:10.35pt;width:282.05pt;height:.1pt;z-index:-251643904;mso-position-horizontal-relative:page" coordsize="5641,2" coordorigin="3425,271" o:spid="_x0000_s1026" w14:anchorId="599CC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style="position:absolute;left:3425;top:271;width:5641;height:2;visibility:visible;mso-wrap-style:square;v-text-anchor:top" coordsize="5641,2" o:spid="_x0000_s1027" filled="f" strokeweight=".48pt" path="m,l56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FF0E08">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BB463A">
              <v:group id="Group 34" style="position:absolute;margin-left:107.3pt;margin-top:11.25pt;width:282pt;height:.1pt;z-index:-251639808;mso-position-horizontal-relative:page" coordsize="5640,2" coordorigin="3425,300" o:spid="_x0000_s1026" w14:anchorId="73DB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style="position:absolute;left:3425;top:300;width:5640;height:2;visibility:visible;mso-wrap-style:square;v-text-anchor:top" coordsize="5640,2" o:spid="_x0000_s1027" filled="f" strokeweight=".48pt" path="m,l56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168FDF">
              <v:group id="Group 36" style="position:absolute;margin-left:71.65pt;margin-top:-21.35pt;width:432.75pt;height:1.3pt;z-index:-251642880;mso-position-horizontal-relative:page" coordsize="8655,26" coordorigin="1433,-427" o:spid="_x0000_s1026" w14:anchorId="62AFC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style="position:absolute;left:1440;top:-420;width:8641;height:2" coordsize="8641,2" coordorigin="1440,-4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style="position:absolute;left:1440;top:-420;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v:path arrowok="t" o:connecttype="custom" o:connectlocs="0,0;8642,0" o:connectangles="0,0"/>
                  </v:shape>
                </v:group>
                <v:group id="_x0000_s1029" style="position:absolute;left:2400;top:-405;width:3361;height:2" coordsize="3361,2" coordorigin="2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2400;top:-405;width:3361;height:2;visibility:visible;mso-wrap-style:square;v-text-anchor:top" coordsize="3361,2" o:spid="_x0000_s1030" filled="f" strokeweight=".48pt" path="m,l33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462C76">
              <v:group id="Group 29" style="position:absolute;margin-left:71.65pt;margin-top:-.25pt;width:432.75pt;height:1.3pt;z-index:-251641856;mso-position-horizontal-relative:page" coordsize="8655,26" coordorigin="1433,-5" o:spid="_x0000_s1026" w14:anchorId="62DA1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style="position:absolute;left:1440;top:2;width:8641;height:2" coordsize="8641,2" coordorigin="1440,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style="position:absolute;left:1440;top:2;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v:path arrowok="t" o:connecttype="custom" o:connectlocs="0,0;8642,0" o:connectangles="0,0"/>
                  </v:shape>
                </v:group>
                <v:group id="Group 41" style="position:absolute;left:2400;top:17;width:3360;height:2" coordsize="3360,2" coordorigin="2400,1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style="position:absolute;left:2400;top:17;width:3360;height:2;visibility:visible;mso-wrap-style:square;v-text-anchor:top" coordsize="3360,2" o:spid="_x0000_s1030" filled="f" strokeweight=".48pt" path="m,l33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0B8F55">
              <v:group id="Group 27" style="position:absolute;margin-left:68.25pt;margin-top:58.65pt;width:475.5pt;height:165.55pt;z-index:-251640832;mso-position-horizontal-relative:page" coordsize="9510,3311" coordorigin="1365,1173" o:spid="_x0000_s1026" w14:anchorId="5458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style="position:absolute;left:1365;top:1173;width:9510;height:3311;visibility:visible;mso-wrap-style:square;v-text-anchor:top" coordsize="9510,3311" o:spid="_x0000_s1027" filled="f" strokeweight="2.25pt" path="m,3311r9510,l9510,,,,,3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rsidSect="00FF0E08">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A1204E">
              <v:group id="Group 23" style="position:absolute;margin-left:179.9pt;margin-top:.1pt;width:275.8pt;height:.1pt;z-index:-251638784;mso-position-horizontal-relative:page" coordsize="5516,2" coordorigin="3598,2" o:spid="_x0000_s1026" w14:anchorId="79F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style="position:absolute;left:3598;top:2;width:5516;height:2;visibility:visible;mso-wrap-style:square;v-text-anchor:top" coordsize="5516,2" o:spid="_x0000_s1027"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D6951C">
              <v:group id="Group 21" style="position:absolute;margin-left:179.9pt;margin-top:14.25pt;width:131.9pt;height:.1pt;z-index:-251637760;mso-position-horizontal-relative:page" coordsize="2638,2" coordorigin="3598,285" o:spid="_x0000_s1026" w14:anchorId="3CF6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style="position:absolute;left:3598;top:285;width:2638;height:2;visibility:visible;mso-wrap-style:square;v-text-anchor:top" coordsize="2638,2" o:spid="_x0000_s1027" filled="f" strokeweight=".7pt" path="m,l26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DE500">
              <v:group id="Group 16" style="position:absolute;margin-left:329.45pt;margin-top:13.9pt;width:126.6pt;height:1.3pt;z-index:-251636736;mso-position-horizontal-relative:page" coordsize="2532,26" coordorigin="6589,278" o:spid="_x0000_s1026" w14:anchorId="4AC3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style="position:absolute;left:6596;top:285;width:2518;height:2" coordsize="2518,2" coordorigin="6596,2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style="position:absolute;left:6596;top:285;width:2518;height:2;visibility:visible;mso-wrap-style:square;v-text-anchor:top" coordsize="2518,2" o:spid="_x0000_s1028" filled="f" strokeweight=".7pt" path="m,l25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v:path arrowok="t" o:connecttype="custom" o:connectlocs="0,0;2518,0" o:connectangles="0,0"/>
                  </v:shape>
                </v:group>
                <v:group id="Group 54" style="position:absolute;left:8154;top:300;width:960;height:2" coordsize="960,2" coordorigin="8154,3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style="position:absolute;left:8154;top:300;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B51832">
              <v:group id="Group 11" style="position:absolute;margin-left:179.55pt;margin-top:28.1pt;width:276.5pt;height:1.3pt;z-index:-251635712;mso-position-horizontal-relative:page" coordsize="5530,26" coordorigin="3591,562" o:spid="_x0000_s1026" w14:anchorId="6572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style="position:absolute;left:3598;top:569;width:5516;height:2" coordsize="5516,2" coordorigin="3598,5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style="position:absolute;left:3598;top:569;width:5516;height:2;visibility:visible;mso-wrap-style:square;v-text-anchor:top" coordsize="5516,2" o:spid="_x0000_s1028"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v:path arrowok="t" o:connecttype="custom" o:connectlocs="0,0;5516,0" o:connectangles="0,0"/>
                  </v:shape>
                </v:group>
                <v:group id="Group 59" style="position:absolute;left:8154;top:583;width:960;height:2" coordsize="960,2" coordorigin="8154,58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style="position:absolute;left:8154;top:583;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proofErr w:type="gramStart"/>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roofErr w:type="gramEnd"/>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4564C">
              <v:group id="Group 9" style="position:absolute;margin-left:93pt;margin-top:33.1pt;width:426pt;height:.1pt;z-index:-251633664;mso-position-horizontal-relative:page" coordsize="8520,2" coordorigin="1860,662" o:spid="_x0000_s1026" w14:anchorId="4A06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style="position:absolute;left:1860;top:662;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B97623">
              <v:group id="Group 7" style="position:absolute;margin-left:93pt;margin-top:47.3pt;width:426pt;height:.1pt;z-index:-251632640;mso-position-horizontal-relative:page" coordsize="8520,2" coordorigin="1860,946" o:spid="_x0000_s1026" w14:anchorId="4E04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style="position:absolute;left:1860;top:94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94C319">
              <v:group id="Group 5" style="position:absolute;margin-left:93pt;margin-top:61.45pt;width:426pt;height:.1pt;z-index:-251631616;mso-position-horizontal-relative:page" coordsize="8520,2" coordorigin="1860,1229" o:spid="_x0000_s1026" w14:anchorId="295A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style="position:absolute;left:1860;top:1229;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 xml:space="preserve">ool, </w:t>
      </w:r>
      <w:proofErr w:type="gramStart"/>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w:t>
      </w:r>
      <w:proofErr w:type="gramEnd"/>
      <w:r w:rsidRPr="00C876E4">
        <w:rPr>
          <w:rFonts w:ascii="Times New Roman" w:eastAsia="Times New Roman" w:hAnsi="Times New Roman" w:cs="Times New Roman"/>
          <w:b/>
          <w:bCs/>
          <w:position w:val="-1"/>
          <w:sz w:val="24"/>
          <w:szCs w:val="24"/>
        </w:rPr>
        <w:t xml:space="preserve">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2B24FD">
              <v:group id="Group 3" style="position:absolute;margin-left:93pt;margin-top:-52.9pt;width:426pt;height:.1pt;z-index:-251629568;mso-position-horizontal-relative:page" coordsize="8520,2" coordorigin="1860,-1058" o:spid="_x0000_s1026" w14:anchorId="1319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style="position:absolute;left:1860;top:-1058;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7777777"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085E7842" w14:textId="77777777" w:rsidR="002277BB" w:rsidRPr="00381CDF" w:rsidRDefault="002277BB">
      <w:pPr>
        <w:rPr>
          <w:rFonts w:ascii="Times New Roman" w:hAnsi="Times New Roman" w:cs="Times New Roman"/>
          <w:sz w:val="24"/>
          <w:szCs w:val="24"/>
        </w:rPr>
      </w:pPr>
    </w:p>
    <w:sectPr w:rsidR="002277BB" w:rsidRPr="00381CDF" w:rsidSect="00FF0E0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AFE0" w14:textId="77777777" w:rsidR="00EA28B6" w:rsidRDefault="00EA28B6" w:rsidP="005C65D0">
      <w:pPr>
        <w:spacing w:after="0" w:line="240" w:lineRule="auto"/>
      </w:pPr>
      <w:r>
        <w:separator/>
      </w:r>
    </w:p>
  </w:endnote>
  <w:endnote w:type="continuationSeparator" w:id="0">
    <w:p w14:paraId="40D18A88" w14:textId="77777777" w:rsidR="00EA28B6" w:rsidRDefault="00EA28B6"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D0B3" w14:textId="77777777" w:rsidR="001E61E5" w:rsidRDefault="001E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4BA6" w14:textId="77777777"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7A30CD4" wp14:editId="152FCE0D">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0CD4" id="_x0000_t202" coordsize="21600,21600" o:spt="202" path="m,l,21600r21600,l21600,xe">
              <v:stroke joinstyle="miter"/>
              <v:path gradientshapeok="t" o:connecttype="rect"/>
            </v:shapetype>
            <v:shape id="Text Box 26" o:spid="_x0000_s1026"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" filled="f" stroked="f">
              <v:textbox inset="0,0,0,0">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569C" w14:textId="77777777" w:rsidR="001E61E5" w:rsidRDefault="001E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1817" w14:textId="77777777" w:rsidR="00EA28B6" w:rsidRDefault="00EA28B6" w:rsidP="005C65D0">
      <w:pPr>
        <w:spacing w:after="0" w:line="240" w:lineRule="auto"/>
      </w:pPr>
      <w:r>
        <w:separator/>
      </w:r>
    </w:p>
  </w:footnote>
  <w:footnote w:type="continuationSeparator" w:id="0">
    <w:p w14:paraId="0902B750" w14:textId="77777777" w:rsidR="00EA28B6" w:rsidRDefault="00EA28B6"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7C81" w14:textId="77777777" w:rsidR="001E61E5" w:rsidRDefault="001E6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11B9" w14:textId="48DE1B99" w:rsidR="00C12EB0" w:rsidRDefault="00C12EB0">
    <w:pPr>
      <w:pStyle w:val="Header"/>
    </w:pPr>
  </w:p>
  <w:p w14:paraId="3E0F081A" w14:textId="77777777" w:rsidR="00C12EB0" w:rsidRDefault="00C12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CAB7" w14:textId="678653D0" w:rsidR="007158E3" w:rsidRDefault="007158E3">
    <w:pPr>
      <w:pStyle w:val="Header"/>
    </w:pPr>
    <w:r>
      <w:rPr>
        <w:noProof/>
      </w:rPr>
      <w:drawing>
        <wp:anchor distT="0" distB="0" distL="114300" distR="114300" simplePos="0" relativeHeight="251661824" behindDoc="1" locked="0" layoutInCell="1" allowOverlap="1" wp14:anchorId="274A432E" wp14:editId="65A2798B">
          <wp:simplePos x="0" y="0"/>
          <wp:positionH relativeFrom="page">
            <wp:align>left</wp:align>
          </wp:positionH>
          <wp:positionV relativeFrom="paragraph">
            <wp:posOffset>-449580</wp:posOffset>
          </wp:positionV>
          <wp:extent cx="7792720" cy="2506980"/>
          <wp:effectExtent l="0" t="0" r="0" b="7620"/>
          <wp:wrapTight wrapText="bothSides">
            <wp:wrapPolygon edited="1">
              <wp:start x="148" y="-8379"/>
              <wp:lineTo x="0" y="21414"/>
              <wp:lineTo x="21547" y="21414"/>
              <wp:lineTo x="21547" y="0"/>
              <wp:lineTo x="148" y="-8379"/>
            </wp:wrapPolygon>
          </wp:wrapTight>
          <wp:docPr id="12773866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5643" name="Picture 1" descr="A screenshot of a computer"/>
                  <pic:cNvPicPr/>
                </pic:nvPicPr>
                <pic:blipFill rotWithShape="1">
                  <a:blip r:embed="rId1">
                    <a:extLst>
                      <a:ext uri="{28A0092B-C50C-407E-A947-70E740481C1C}">
                        <a14:useLocalDpi xmlns:a14="http://schemas.microsoft.com/office/drawing/2010/main" val="0"/>
                      </a:ext>
                    </a:extLst>
                  </a:blip>
                  <a:srcRect l="23402" t="23456" r="24938" b="52646"/>
                  <a:stretch/>
                </pic:blipFill>
                <pic:spPr bwMode="auto">
                  <a:xfrm>
                    <a:off x="0" y="0"/>
                    <a:ext cx="7792720" cy="250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00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1E61E5"/>
    <w:rsid w:val="002277BB"/>
    <w:rsid w:val="00272056"/>
    <w:rsid w:val="00290A17"/>
    <w:rsid w:val="00381CDF"/>
    <w:rsid w:val="00393DE3"/>
    <w:rsid w:val="004103AD"/>
    <w:rsid w:val="004568C7"/>
    <w:rsid w:val="00475F58"/>
    <w:rsid w:val="0048051D"/>
    <w:rsid w:val="00490A26"/>
    <w:rsid w:val="00493841"/>
    <w:rsid w:val="00502406"/>
    <w:rsid w:val="005075DC"/>
    <w:rsid w:val="00534BF5"/>
    <w:rsid w:val="005360C1"/>
    <w:rsid w:val="00563B37"/>
    <w:rsid w:val="005C3787"/>
    <w:rsid w:val="005C65D0"/>
    <w:rsid w:val="00654384"/>
    <w:rsid w:val="006613EF"/>
    <w:rsid w:val="006C6884"/>
    <w:rsid w:val="007158E3"/>
    <w:rsid w:val="007664BB"/>
    <w:rsid w:val="007D0FED"/>
    <w:rsid w:val="007D2D16"/>
    <w:rsid w:val="0082139E"/>
    <w:rsid w:val="00854227"/>
    <w:rsid w:val="00861FF8"/>
    <w:rsid w:val="009019C2"/>
    <w:rsid w:val="00953054"/>
    <w:rsid w:val="00965EB8"/>
    <w:rsid w:val="009B37B0"/>
    <w:rsid w:val="00AC0165"/>
    <w:rsid w:val="00B75D74"/>
    <w:rsid w:val="00BC68ED"/>
    <w:rsid w:val="00C12EB0"/>
    <w:rsid w:val="00C72730"/>
    <w:rsid w:val="00C876E4"/>
    <w:rsid w:val="00CB471C"/>
    <w:rsid w:val="00CC5E96"/>
    <w:rsid w:val="00D07BB9"/>
    <w:rsid w:val="00D41754"/>
    <w:rsid w:val="00D82DF6"/>
    <w:rsid w:val="00E43D71"/>
    <w:rsid w:val="00EA28B6"/>
    <w:rsid w:val="00F1716B"/>
    <w:rsid w:val="00F43015"/>
    <w:rsid w:val="00F7756B"/>
    <w:rsid w:val="00FE3CDA"/>
    <w:rsid w:val="00FF0E08"/>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AF0E-DFCA-476B-9160-F5EBC81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Simmons, Tonya</cp:lastModifiedBy>
  <cp:revision>3</cp:revision>
  <cp:lastPrinted>2016-07-15T20:10:00Z</cp:lastPrinted>
  <dcterms:created xsi:type="dcterms:W3CDTF">2025-08-07T18:03:00Z</dcterms:created>
  <dcterms:modified xsi:type="dcterms:W3CDTF">2025-08-07T18:04:00Z</dcterms:modified>
</cp:coreProperties>
</file>